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BA" w:rsidRPr="00540E75" w:rsidRDefault="00F776B1" w:rsidP="0056073D">
      <w:pPr>
        <w:rPr>
          <w:rFonts w:ascii="Arial Black" w:hAnsi="Arial Black" w:cs="Arial"/>
          <w:b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4D20687" wp14:editId="685164F9">
            <wp:simplePos x="0" y="0"/>
            <wp:positionH relativeFrom="margin">
              <wp:posOffset>5827395</wp:posOffset>
            </wp:positionH>
            <wp:positionV relativeFrom="margin">
              <wp:posOffset>151765</wp:posOffset>
            </wp:positionV>
            <wp:extent cx="471805" cy="645160"/>
            <wp:effectExtent l="0" t="0" r="4445" b="2540"/>
            <wp:wrapSquare wrapText="bothSides"/>
            <wp:docPr id="6" name="Slika 6" descr="Rezultat iskanja slik za dan ž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dan že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3D">
        <w:rPr>
          <w:rFonts w:ascii="Arial Black" w:hAnsi="Arial Black" w:cs="Arial"/>
          <w:b/>
          <w:color w:val="FF0000"/>
          <w:sz w:val="18"/>
          <w:szCs w:val="18"/>
        </w:rPr>
        <w:t xml:space="preserve">   </w:t>
      </w:r>
    </w:p>
    <w:p w:rsidR="00DA78BA" w:rsidRPr="0056073D" w:rsidRDefault="00F776B1" w:rsidP="0056120A">
      <w:pPr>
        <w:tabs>
          <w:tab w:val="left" w:pos="1960"/>
        </w:tabs>
        <w:rPr>
          <w:rFonts w:ascii="Arial Black" w:hAnsi="Arial Black" w:cs="Arial"/>
        </w:rPr>
      </w:pPr>
      <w:r w:rsidRPr="00540E75">
        <w:rPr>
          <w:rFonts w:ascii="Arial Black" w:hAnsi="Arial Black" w:cs="Arial"/>
          <w:noProof/>
          <w:color w:val="C00000"/>
          <w:sz w:val="18"/>
          <w:szCs w:val="18"/>
        </w:rPr>
        <w:drawing>
          <wp:anchor distT="0" distB="0" distL="114300" distR="114300" simplePos="0" relativeHeight="251652608" behindDoc="0" locked="0" layoutInCell="1" allowOverlap="1" wp14:anchorId="7A866585" wp14:editId="10F19C00">
            <wp:simplePos x="0" y="0"/>
            <wp:positionH relativeFrom="margin">
              <wp:posOffset>4940935</wp:posOffset>
            </wp:positionH>
            <wp:positionV relativeFrom="margin">
              <wp:posOffset>284480</wp:posOffset>
            </wp:positionV>
            <wp:extent cx="761365" cy="506730"/>
            <wp:effectExtent l="0" t="0" r="635" b="7620"/>
            <wp:wrapSquare wrapText="bothSides"/>
            <wp:docPr id="4" name="Slika 4" descr="C:\Documents and Settings\Uporabnik\Local Settings\Temporary Internet Files\Content.IE5\SZET091O\MP9004074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orabnik\Local Settings\Temporary Internet Files\Content.IE5\SZET091O\MP90040747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96">
        <w:rPr>
          <w:noProof/>
        </w:rPr>
        <w:drawing>
          <wp:anchor distT="0" distB="0" distL="114300" distR="114300" simplePos="0" relativeHeight="251658752" behindDoc="0" locked="0" layoutInCell="1" allowOverlap="1" wp14:anchorId="1FFA6912" wp14:editId="649D8C70">
            <wp:simplePos x="0" y="0"/>
            <wp:positionH relativeFrom="margin">
              <wp:posOffset>539750</wp:posOffset>
            </wp:positionH>
            <wp:positionV relativeFrom="margin">
              <wp:posOffset>231140</wp:posOffset>
            </wp:positionV>
            <wp:extent cx="473710" cy="572135"/>
            <wp:effectExtent l="0" t="0" r="2540" b="0"/>
            <wp:wrapSquare wrapText="bothSides"/>
            <wp:docPr id="5" name="Slika 5" descr="Rezultat iskanja slik za zvon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zvonč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96">
        <w:rPr>
          <w:noProof/>
        </w:rPr>
        <w:drawing>
          <wp:anchor distT="0" distB="0" distL="114300" distR="114300" simplePos="0" relativeHeight="251655680" behindDoc="0" locked="0" layoutInCell="1" allowOverlap="1" wp14:anchorId="0B2187AC" wp14:editId="205E82F0">
            <wp:simplePos x="0" y="0"/>
            <wp:positionH relativeFrom="margin">
              <wp:posOffset>1151890</wp:posOffset>
            </wp:positionH>
            <wp:positionV relativeFrom="margin">
              <wp:posOffset>231775</wp:posOffset>
            </wp:positionV>
            <wp:extent cx="742950" cy="557530"/>
            <wp:effectExtent l="0" t="0" r="0" b="0"/>
            <wp:wrapSquare wrapText="bothSides"/>
            <wp:docPr id="3" name="Slika 3" descr="https://permakulturniki.files.wordpress.com/2011/01/trobentica_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rmakulturniki.files.wordpress.com/2011/01/trobentica_sh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20A" w:rsidRPr="00540E75">
        <w:rPr>
          <w:rFonts w:ascii="Arial Black" w:hAnsi="Arial Black" w:cs="Arial"/>
          <w:sz w:val="18"/>
          <w:szCs w:val="18"/>
        </w:rPr>
        <w:tab/>
      </w:r>
    </w:p>
    <w:p w:rsidR="008D6FB2" w:rsidRPr="0056073D" w:rsidRDefault="00947F25" w:rsidP="00540E75">
      <w:pPr>
        <w:tabs>
          <w:tab w:val="left" w:pos="1960"/>
        </w:tabs>
        <w:jc w:val="center"/>
        <w:rPr>
          <w:rFonts w:ascii="Arial Black" w:hAnsi="Arial Black" w:cs="Arial"/>
          <w:b/>
          <w:color w:val="00B050"/>
        </w:rPr>
      </w:pPr>
      <w:r>
        <w:rPr>
          <w:rFonts w:ascii="Arial Black" w:hAnsi="Arial Black" w:cs="Arial"/>
          <w:b/>
          <w:color w:val="00B050"/>
        </w:rPr>
        <w:t>NAPOVEDNIK ZA MAREC 2020</w:t>
      </w:r>
    </w:p>
    <w:p w:rsidR="0020548E" w:rsidRDefault="0020548E" w:rsidP="00540E75">
      <w:pPr>
        <w:tabs>
          <w:tab w:val="left" w:pos="1960"/>
        </w:tabs>
        <w:jc w:val="center"/>
        <w:rPr>
          <w:rFonts w:ascii="Arial Black" w:hAnsi="Arial Black" w:cs="Arial"/>
          <w:b/>
          <w:color w:val="FF0000"/>
          <w:sz w:val="18"/>
          <w:szCs w:val="18"/>
        </w:rPr>
      </w:pPr>
    </w:p>
    <w:p w:rsidR="0056073D" w:rsidRDefault="0056073D" w:rsidP="00F776B1">
      <w:pPr>
        <w:tabs>
          <w:tab w:val="left" w:pos="1960"/>
        </w:tabs>
        <w:rPr>
          <w:rFonts w:ascii="Arial Black" w:hAnsi="Arial Black" w:cs="Arial"/>
          <w:sz w:val="18"/>
          <w:szCs w:val="18"/>
        </w:rPr>
      </w:pPr>
    </w:p>
    <w:p w:rsidR="00B752AB" w:rsidRPr="00540E75" w:rsidRDefault="00B752AB" w:rsidP="00F776B1">
      <w:pPr>
        <w:tabs>
          <w:tab w:val="left" w:pos="1960"/>
        </w:tabs>
        <w:rPr>
          <w:rFonts w:ascii="Arial Black" w:hAnsi="Arial Black" w:cs="Arial"/>
          <w:sz w:val="18"/>
          <w:szCs w:val="18"/>
        </w:rPr>
      </w:pPr>
    </w:p>
    <w:tbl>
      <w:tblPr>
        <w:tblStyle w:val="Tabelamrea"/>
        <w:tblpPr w:leftFromText="141" w:rightFromText="141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1389"/>
        <w:gridCol w:w="3402"/>
      </w:tblGrid>
      <w:tr w:rsidR="006C46A0" w:rsidRPr="0056073D" w:rsidTr="00D016F2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56073D" w:rsidRDefault="006C46A0" w:rsidP="00947F25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  <w:t>DAN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56073D" w:rsidRDefault="006C46A0" w:rsidP="00947F25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  <w:t>DEJAVNOST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A0" w:rsidRPr="0056073D" w:rsidRDefault="00DB0BEE" w:rsidP="00947F25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  <w:t>RAZRED</w:t>
            </w:r>
          </w:p>
          <w:p w:rsidR="006C46A0" w:rsidRPr="0056073D" w:rsidRDefault="006C46A0" w:rsidP="00947F25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  <w:t>ODDEL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A0" w:rsidRPr="0056073D" w:rsidRDefault="006C46A0" w:rsidP="00947F25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  <w:t>VODJE DEJAVNOSTI/</w:t>
            </w:r>
          </w:p>
          <w:p w:rsidR="006C46A0" w:rsidRPr="0056073D" w:rsidRDefault="006C46A0" w:rsidP="00947F25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365F91" w:themeColor="accent1" w:themeShade="BF"/>
                <w:sz w:val="18"/>
                <w:szCs w:val="18"/>
                <w:lang w:eastAsia="en-US"/>
              </w:rPr>
              <w:t>SPREMSTVO</w:t>
            </w:r>
          </w:p>
        </w:tc>
      </w:tr>
      <w:tr w:rsidR="006C46A0" w:rsidRPr="0056073D" w:rsidTr="00D016F2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A0" w:rsidRPr="0056073D" w:rsidRDefault="0027173A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P</w:t>
            </w:r>
            <w:r w:rsidR="00F741DB"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 </w:t>
            </w:r>
            <w:r w:rsidR="00947F25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2</w:t>
            </w:r>
            <w:r w:rsidR="00F741DB"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.</w:t>
            </w:r>
            <w:r w:rsidR="001F3DB7"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 </w:t>
            </w:r>
            <w:r w:rsidR="00F741DB"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3</w:t>
            </w:r>
            <w:r w:rsidR="00DC3B5B"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D" w:rsidRPr="0056073D" w:rsidRDefault="00D016F2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DEL.</w:t>
            </w:r>
            <w:r w:rsidR="00FD360E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 xml:space="preserve"> ČUSTVENEGA OPISMENJEVAN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D" w:rsidRPr="0056073D" w:rsidRDefault="00FD360E" w:rsidP="00947F25">
            <w:pPr>
              <w:jc w:val="center"/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2. 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D" w:rsidRPr="0056073D" w:rsidRDefault="00FD360E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MAJA M.</w:t>
            </w:r>
          </w:p>
        </w:tc>
      </w:tr>
      <w:tr w:rsidR="00947F25" w:rsidRPr="0056073D" w:rsidTr="00D016F2">
        <w:trPr>
          <w:trHeight w:val="2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T</w:t>
            </w: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3</w:t>
            </w: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947F25" w:rsidRDefault="00947F25" w:rsidP="00947F25">
            <w:pPr>
              <w:tabs>
                <w:tab w:val="left" w:pos="7808"/>
              </w:tabs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947F25" w:rsidRDefault="00947F25" w:rsidP="00A9754A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947F25" w:rsidRDefault="00947F25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</w:tr>
      <w:tr w:rsidR="00947F25" w:rsidRPr="0056073D" w:rsidTr="00D016F2">
        <w:trPr>
          <w:trHeight w:val="2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4</w:t>
            </w: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25" w:rsidRPr="0056073D" w:rsidRDefault="00C82425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C82425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OTROŠKI PARLAMENT</w:t>
            </w:r>
            <w:r w:rsidR="00CC33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OB 10. UR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jc w:val="center"/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25" w:rsidRPr="0056073D" w:rsidRDefault="00C82425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C82425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MAJA M.</w:t>
            </w:r>
          </w:p>
        </w:tc>
      </w:tr>
      <w:tr w:rsidR="00947F25" w:rsidRPr="0056073D" w:rsidTr="00D016F2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Č </w:t>
            </w: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5</w:t>
            </w: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SEJA SVETA ZAVODA OB 17. URI</w:t>
            </w:r>
          </w:p>
          <w:p w:rsidR="000C1385" w:rsidRPr="0056073D" w:rsidRDefault="000C138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0C1385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OGLED DELAVNICE HARMONIK</w:t>
            </w: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OB 11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0C1385" w:rsidRDefault="00947F25" w:rsidP="00947F25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</w:p>
          <w:p w:rsidR="000C1385" w:rsidRPr="000C1385" w:rsidRDefault="000C1385" w:rsidP="00947F25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0C1385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3 UČ. 8.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0C1385" w:rsidRDefault="00947F25" w:rsidP="00947F25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</w:p>
          <w:p w:rsidR="000C1385" w:rsidRPr="000C1385" w:rsidRDefault="000C1385" w:rsidP="00947F25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0C1385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MARIJA M.</w:t>
            </w:r>
          </w:p>
        </w:tc>
      </w:tr>
      <w:tr w:rsidR="00947F25" w:rsidRPr="0056073D" w:rsidTr="00D016F2">
        <w:trPr>
          <w:trHeight w:val="1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P </w:t>
            </w: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6</w:t>
            </w:r>
            <w:r w:rsidRPr="0056073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jc w:val="center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A9754A" w:rsidRPr="0056073D" w:rsidTr="00D016F2">
        <w:trPr>
          <w:trHeight w:val="1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Pr="0056073D" w:rsidRDefault="00A9754A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S 7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Pr="0056073D" w:rsidRDefault="00A9754A" w:rsidP="00947F25">
            <w:pPr>
              <w:rPr>
                <w:rFonts w:ascii="Arial Black" w:hAnsi="Arial Black" w:cs="Arial"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Pr="0056073D" w:rsidRDefault="00A9754A" w:rsidP="00947F25">
            <w:pPr>
              <w:jc w:val="center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Pr="0056073D" w:rsidRDefault="00A9754A" w:rsidP="00947F25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947F25" w:rsidRPr="0056073D" w:rsidTr="00D016F2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P 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9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ATLETSKI MNOGOBOJ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ROK M., TATJANA P.</w:t>
            </w:r>
          </w:p>
        </w:tc>
      </w:tr>
      <w:tr w:rsidR="00947F25" w:rsidRPr="0056073D" w:rsidTr="00D016F2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T 1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0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6" w:rsidRDefault="005C7C26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C7C26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OBISK ZOBNE SESTRE</w:t>
            </w:r>
          </w:p>
          <w:p w:rsidR="005C7C26" w:rsidRPr="00A9754A" w:rsidRDefault="005C7C26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GOVORILNE URE OB 17</w:t>
            </w:r>
            <w:r w:rsidR="00947F25"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UR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6" w:rsidRDefault="005C7C26" w:rsidP="00A9754A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C7C26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1. – 3.</w:t>
            </w:r>
          </w:p>
          <w:p w:rsidR="00947F25" w:rsidRPr="0056073D" w:rsidRDefault="00947F25" w:rsidP="00A9754A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6.-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6" w:rsidRDefault="005C7C26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947F25" w:rsidRPr="00A9754A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AZREDNIKI</w:t>
            </w:r>
          </w:p>
        </w:tc>
      </w:tr>
      <w:tr w:rsidR="005C7C26" w:rsidRPr="0056073D" w:rsidTr="00D016F2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6" w:rsidRPr="0056073D" w:rsidRDefault="005C7C26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S 11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B" w:rsidRDefault="00604644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947F25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TEHNIŠKI DAN – IZDELKI ZA MAME</w:t>
            </w:r>
            <w:r w:rsidRPr="005C7C26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5C7C26" w:rsidRPr="005C7C26" w:rsidRDefault="005C7C26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5C7C26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OBISK ZOBNE SEST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4" w:rsidRDefault="00604644" w:rsidP="00A9754A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1., 2., 3.</w:t>
            </w:r>
          </w:p>
          <w:p w:rsidR="005C7C26" w:rsidRPr="005C7C26" w:rsidRDefault="005C7C26" w:rsidP="00A9754A">
            <w:pPr>
              <w:jc w:val="center"/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5C7C26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1. – 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6" w:rsidRPr="0056073D" w:rsidRDefault="005C7C26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947F25" w:rsidRPr="0056073D" w:rsidTr="00D016F2">
        <w:trPr>
          <w:trHeight w:val="1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Č 1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2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Default="00D26616" w:rsidP="00947F25">
            <w:pPr>
              <w:tabs>
                <w:tab w:val="left" w:pos="7808"/>
              </w:tabs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D26616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NASTOP NA OBČNEM ZBORU DRUŠTVA UPOKOJENCEV V DRAŽENCIH OB 10.30</w:t>
            </w:r>
          </w:p>
          <w:p w:rsidR="00A9754A" w:rsidRDefault="00A9754A" w:rsidP="00947F25">
            <w:pPr>
              <w:tabs>
                <w:tab w:val="left" w:pos="7808"/>
              </w:tabs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 xml:space="preserve">SREČANJE GLED. </w:t>
            </w:r>
            <w:r w:rsidR="00F776B1" w:rsidRPr="00F776B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SKUPIN V SKORBI</w:t>
            </w:r>
            <w:r w:rsidRPr="0056073D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F776B1" w:rsidRPr="00D26616" w:rsidRDefault="00A9754A" w:rsidP="00947F25">
            <w:pPr>
              <w:tabs>
                <w:tab w:val="left" w:pos="7808"/>
              </w:tabs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TEKMOVANJE IZ NEMŠČINE – DRŽAV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Default="00947F25" w:rsidP="00947F25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  <w:p w:rsidR="00A9754A" w:rsidRDefault="00A9754A" w:rsidP="00947F25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  <w:p w:rsidR="00A9754A" w:rsidRPr="00D26616" w:rsidRDefault="00A9754A" w:rsidP="00947F25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A9754A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1. –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Default="00D26616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D26616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MAJA M.</w:t>
            </w:r>
            <w:r w:rsidR="00A9754A" w:rsidRPr="0056073D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A9754A" w:rsidRDefault="00A9754A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</w:p>
          <w:p w:rsidR="00A9754A" w:rsidRDefault="00A9754A" w:rsidP="00947F25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</w:p>
          <w:p w:rsidR="00947F25" w:rsidRPr="00D26616" w:rsidRDefault="00A9754A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BRANKA G.</w:t>
            </w:r>
          </w:p>
        </w:tc>
      </w:tr>
      <w:tr w:rsidR="00947F25" w:rsidRPr="0056073D" w:rsidTr="00D016F2">
        <w:trPr>
          <w:trHeight w:val="1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P 1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3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FD360E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PRIREDITEV ŠPORTNIK LETA OBČINE HAJDINA OB 18.00 UR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FD360E" w:rsidRDefault="00FD360E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FD360E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MAJA M.</w:t>
            </w:r>
          </w:p>
        </w:tc>
      </w:tr>
      <w:tr w:rsidR="00947F25" w:rsidRPr="0056073D" w:rsidTr="00D016F2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</w:pPr>
            <w:bookmarkStart w:id="0" w:name="_GoBack" w:colFirst="2" w:colLast="2"/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P 1</w:t>
            </w:r>
            <w: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6</w:t>
            </w: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1" w:rsidRPr="0056073D" w:rsidRDefault="00F776B1" w:rsidP="007B7A97">
            <w:pPr>
              <w:tabs>
                <w:tab w:val="left" w:pos="7808"/>
              </w:tabs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F776B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ZAČETEK PRED</w:t>
            </w:r>
            <w:r w:rsidR="00A9754A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 xml:space="preserve">. </w:t>
            </w:r>
            <w:r w:rsidRPr="00F776B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ZDRAVSTVENE VZGOJE DO 2</w:t>
            </w:r>
            <w:r w:rsidR="007B7A97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4</w:t>
            </w:r>
            <w:r w:rsidRPr="00F776B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.3.2020, SESTRA MAJA ŠMIGO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402BEE" w:rsidP="00402BEE">
            <w:pPr>
              <w:tabs>
                <w:tab w:val="left" w:pos="285"/>
                <w:tab w:val="center" w:pos="586"/>
              </w:tabs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02BEE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ab/>
            </w:r>
            <w:r w:rsidRPr="00402BEE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ab/>
              <w:t>1. –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  <w:tr w:rsidR="00947F25" w:rsidRPr="0056073D" w:rsidTr="00D016F2">
        <w:trPr>
          <w:trHeight w:val="1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 xml:space="preserve">T </w:t>
            </w:r>
            <w: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17</w:t>
            </w: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DF" w:rsidRPr="00B875DF" w:rsidRDefault="00A16A8B" w:rsidP="00B875DF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 w:rsidRPr="00D01C95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REVIJA OTROŠKEGA PEVSKEGA ZB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402BEE" w:rsidP="00402BEE">
            <w:pPr>
              <w:jc w:val="center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 w:rsidRPr="00402BEE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1. – 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DF" w:rsidRPr="0056073D" w:rsidRDefault="003E41E3" w:rsidP="003E41E3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D01C95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MAJA M.</w:t>
            </w:r>
          </w:p>
        </w:tc>
      </w:tr>
      <w:bookmarkEnd w:id="0"/>
      <w:tr w:rsidR="00947F25" w:rsidRPr="0056073D" w:rsidTr="00D016F2">
        <w:trPr>
          <w:trHeight w:val="2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S</w:t>
            </w:r>
            <w: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 xml:space="preserve"> 18</w:t>
            </w: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D01C95" w:rsidRDefault="00947F25" w:rsidP="00C90B56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D01C95" w:rsidRDefault="00947F25" w:rsidP="00C90B56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D01C95" w:rsidRDefault="00947F25" w:rsidP="00947F25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</w:p>
        </w:tc>
      </w:tr>
      <w:tr w:rsidR="00947F25" w:rsidRPr="0056073D" w:rsidTr="00D016F2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Č</w:t>
            </w:r>
            <w: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 xml:space="preserve"> 19</w:t>
            </w: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00B0F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00B0F0"/>
                <w:sz w:val="18"/>
                <w:szCs w:val="18"/>
                <w:lang w:eastAsia="en-US"/>
              </w:rPr>
              <w:t>TEKMOVANJE IZ MATEMATIKE – ŠOLSKO</w:t>
            </w:r>
          </w:p>
          <w:p w:rsidR="00A16A8B" w:rsidRDefault="00A16A8B" w:rsidP="00947F25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>PROSLAVA OB MAT.</w:t>
            </w:r>
            <w:r w:rsidRPr="0056073D"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 xml:space="preserve"> DNEVU OB 17. URI</w:t>
            </w:r>
          </w:p>
          <w:p w:rsidR="00FD360E" w:rsidRPr="0056073D" w:rsidRDefault="00FD360E" w:rsidP="00947F25">
            <w:pPr>
              <w:rPr>
                <w:rFonts w:ascii="Arial Black" w:hAnsi="Arial Black" w:cs="Arial"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Default="00C82425" w:rsidP="00C82425">
            <w:pPr>
              <w:jc w:val="center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>1.- 9.</w:t>
            </w:r>
          </w:p>
          <w:p w:rsidR="00947F25" w:rsidRPr="0056073D" w:rsidRDefault="00A16A8B" w:rsidP="00947F25">
            <w:pPr>
              <w:jc w:val="center"/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>1. – 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B" w:rsidRDefault="00A9754A" w:rsidP="00947F25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B0F0"/>
                <w:sz w:val="18"/>
                <w:szCs w:val="18"/>
                <w:lang w:eastAsia="en-US"/>
              </w:rPr>
              <w:t>A</w:t>
            </w:r>
            <w:r w:rsidR="003E41E3">
              <w:rPr>
                <w:rFonts w:ascii="Arial Black" w:hAnsi="Arial Black" w:cs="Arial"/>
                <w:color w:val="00B0F0"/>
                <w:sz w:val="18"/>
                <w:szCs w:val="18"/>
                <w:lang w:eastAsia="en-US"/>
              </w:rPr>
              <w:t>NDREJA N</w:t>
            </w:r>
            <w:r>
              <w:rPr>
                <w:rFonts w:ascii="Arial Black" w:hAnsi="Arial Black" w:cs="Arial"/>
                <w:color w:val="00B0F0"/>
                <w:sz w:val="18"/>
                <w:szCs w:val="18"/>
                <w:lang w:eastAsia="en-US"/>
              </w:rPr>
              <w:t>.</w:t>
            </w:r>
            <w:r w:rsidR="00A16A8B" w:rsidRPr="007B7A97"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 xml:space="preserve"> </w:t>
            </w:r>
          </w:p>
          <w:p w:rsidR="00FD360E" w:rsidRPr="00F5165B" w:rsidRDefault="00A16A8B" w:rsidP="00947F25">
            <w:pPr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</w:pPr>
            <w:r w:rsidRPr="007B7A97"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>Mojca P., Jožica N., Mojca O.U., Maja M., Metka K.</w:t>
            </w:r>
          </w:p>
        </w:tc>
      </w:tr>
      <w:tr w:rsidR="00947F25" w:rsidRPr="0056073D" w:rsidTr="00D016F2">
        <w:trPr>
          <w:trHeight w:val="1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P 2</w:t>
            </w:r>
            <w:r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0</w:t>
            </w:r>
            <w:r w:rsidRPr="0056073D">
              <w:rPr>
                <w:rFonts w:ascii="Arial Black" w:hAnsi="Arial Black" w:cs="Arial"/>
                <w:color w:val="5F497A" w:themeColor="accent4" w:themeShade="BF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2" w:rsidRDefault="00116A52" w:rsidP="00947F25">
            <w:pP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  <w:t xml:space="preserve">TEHNIŠKI DAN: </w:t>
            </w:r>
          </w:p>
          <w:p w:rsidR="00947F25" w:rsidRDefault="00116A52" w:rsidP="00947F25">
            <w:pP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  <w:t>- VZORČNO MESTO V VELENJU 6., 7.R.</w:t>
            </w:r>
          </w:p>
          <w:p w:rsidR="00116A52" w:rsidRPr="00A548FD" w:rsidRDefault="00116A52" w:rsidP="00947F25">
            <w:pP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  <w:t>- OBISK CENTRA NOORDUNG, CENTRA VESOLJSKIH TEHNOLOGIJ 8., 9.</w:t>
            </w:r>
            <w:r w:rsidR="00A9754A"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A548FD" w:rsidRDefault="00116A52" w:rsidP="00116A52">
            <w:pPr>
              <w:jc w:val="center"/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  <w:t>6. –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A548FD" w:rsidRDefault="00116A52" w:rsidP="00947F25">
            <w:pP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  <w:t>DAMJAN K.</w:t>
            </w:r>
          </w:p>
        </w:tc>
      </w:tr>
      <w:tr w:rsidR="00947F25" w:rsidRPr="0056073D" w:rsidTr="00D016F2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S 2</w:t>
            </w: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1</w:t>
            </w:r>
            <w:r w:rsidRPr="0056073D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E17DEF" w:rsidP="007B7A97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SREČ.</w:t>
            </w:r>
            <w:r w:rsidR="00D26616" w:rsidRPr="0056073D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 xml:space="preserve"> NADARJENIH NA O</w:t>
            </w:r>
            <w:r w:rsidR="007B7A97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 xml:space="preserve">Š </w:t>
            </w:r>
            <w:r w:rsidR="00D26616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BREG OB 8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7B7A97" w:rsidP="00CC33D1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Irena </w:t>
            </w:r>
            <w:proofErr w:type="spellStart"/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Vo</w:t>
            </w:r>
            <w:proofErr w:type="spellEnd"/>
            <w:r w:rsidR="00F776B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</w:tr>
      <w:tr w:rsidR="00947F25" w:rsidRPr="0056073D" w:rsidTr="00D016F2">
        <w:trPr>
          <w:trHeight w:val="1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P 23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CF5821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CF5821" w:rsidRDefault="00947F25" w:rsidP="00947F25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CF5821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947F25" w:rsidRPr="0056073D" w:rsidTr="00D016F2">
        <w:trPr>
          <w:trHeight w:val="3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T 2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4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. 3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1" w:rsidRPr="0056073D" w:rsidRDefault="00F776B1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</w:tr>
      <w:tr w:rsidR="00947F25" w:rsidRPr="0056073D" w:rsidTr="00D016F2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S 2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5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Default="00F776B1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OBISK BERLINA DO 27. 3.</w:t>
            </w:r>
            <w:r w:rsidR="007B7A97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2020</w:t>
            </w:r>
          </w:p>
          <w:p w:rsidR="00F776B1" w:rsidRPr="0056073D" w:rsidRDefault="00F776B1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F776B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REGI</w:t>
            </w:r>
            <w:r w:rsidR="007B7A97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J</w:t>
            </w:r>
            <w:r w:rsidRPr="00F776B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SKO SREČANJE KOORDINATORJEV ZDRAVIH ŠOL OD 10. DO 14. U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B752AB" w:rsidP="00947F25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8.,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Default="00F776B1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TATJANA L., IZTOK M.</w:t>
            </w:r>
          </w:p>
          <w:p w:rsidR="00F776B1" w:rsidRPr="0056073D" w:rsidRDefault="00F776B1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F776B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MARIJA M.</w:t>
            </w:r>
            <w: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 xml:space="preserve"> IN TIM ZŠ</w:t>
            </w:r>
          </w:p>
        </w:tc>
      </w:tr>
      <w:tr w:rsidR="00947F25" w:rsidRPr="0056073D" w:rsidTr="00D016F2">
        <w:trPr>
          <w:trHeight w:val="2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Č 2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6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</w:tr>
      <w:tr w:rsidR="00A9754A" w:rsidRPr="0056073D" w:rsidTr="00D016F2"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Pr="0056073D" w:rsidRDefault="00A9754A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P </w:t>
            </w:r>
            <w: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27</w:t>
            </w:r>
            <w:r w:rsidRPr="0056073D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Pr="00A9754A" w:rsidRDefault="00CC33D1" w:rsidP="00CC33D1">
            <w:pPr>
              <w:rPr>
                <w:b/>
                <w:color w:val="002060"/>
                <w:sz w:val="20"/>
                <w:szCs w:val="20"/>
              </w:rPr>
            </w:pPr>
            <w:r w:rsidRPr="00A9754A">
              <w:rPr>
                <w:b/>
                <w:color w:val="002060"/>
                <w:sz w:val="20"/>
                <w:szCs w:val="20"/>
              </w:rPr>
              <w:t xml:space="preserve">PODROČNO </w:t>
            </w:r>
            <w:r>
              <w:rPr>
                <w:b/>
                <w:color w:val="002060"/>
                <w:sz w:val="20"/>
                <w:szCs w:val="20"/>
              </w:rPr>
              <w:t xml:space="preserve">TEKMOVANJE IZ  FIZIK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Pr="00A9754A" w:rsidRDefault="00A9754A" w:rsidP="00C90B5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9754A">
              <w:rPr>
                <w:b/>
                <w:color w:val="002060"/>
                <w:sz w:val="20"/>
                <w:szCs w:val="20"/>
              </w:rPr>
              <w:t>8.,9</w:t>
            </w:r>
            <w:r w:rsidR="00BD6639">
              <w:rPr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4A" w:rsidRPr="00A9754A" w:rsidRDefault="00A9754A" w:rsidP="005E50B1">
            <w:pPr>
              <w:rPr>
                <w:b/>
                <w:color w:val="002060"/>
                <w:sz w:val="20"/>
                <w:szCs w:val="20"/>
              </w:rPr>
            </w:pPr>
            <w:r w:rsidRPr="00A9754A">
              <w:rPr>
                <w:b/>
                <w:color w:val="002060"/>
                <w:sz w:val="20"/>
                <w:szCs w:val="20"/>
              </w:rPr>
              <w:t>DAMJAN K.</w:t>
            </w:r>
          </w:p>
        </w:tc>
      </w:tr>
      <w:tr w:rsidR="00947F25" w:rsidRPr="0056073D" w:rsidTr="00D016F2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947F25" w:rsidRDefault="00947F25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947F25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P 30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56073D" w:rsidRDefault="00947F25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947F25" w:rsidRPr="0056073D" w:rsidTr="00D016F2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C90B56" w:rsidRDefault="00947F25" w:rsidP="00947F25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C90B56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T 31.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C90B56" w:rsidRDefault="00C90B56" w:rsidP="007B7A97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C90B56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PRED</w:t>
            </w:r>
            <w:r w:rsidR="007B7A97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.</w:t>
            </w:r>
            <w:r w:rsidR="005F252A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 xml:space="preserve"> RAZ. NALOGE NA PTUJU – TZ SL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C90B56" w:rsidRDefault="00947F25" w:rsidP="00947F25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5" w:rsidRPr="00C90B56" w:rsidRDefault="00C90B56" w:rsidP="00947F25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C90B56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IZTOK M., ROK M.</w:t>
            </w:r>
          </w:p>
        </w:tc>
      </w:tr>
    </w:tbl>
    <w:p w:rsidR="008E2CD8" w:rsidRPr="0056073D" w:rsidRDefault="00C90B56" w:rsidP="00C90B56">
      <w:pPr>
        <w:tabs>
          <w:tab w:val="left" w:pos="328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947F25">
        <w:rPr>
          <w:sz w:val="18"/>
          <w:szCs w:val="18"/>
        </w:rPr>
        <w:br w:type="textWrapping" w:clear="all"/>
      </w:r>
    </w:p>
    <w:p w:rsidR="00F41FCD" w:rsidRPr="0056073D" w:rsidRDefault="00F41FCD" w:rsidP="00DB4BBE">
      <w:pPr>
        <w:tabs>
          <w:tab w:val="left" w:pos="7808"/>
        </w:tabs>
        <w:rPr>
          <w:sz w:val="18"/>
          <w:szCs w:val="18"/>
        </w:rPr>
      </w:pPr>
    </w:p>
    <w:sectPr w:rsidR="00F41FCD" w:rsidRPr="0056073D" w:rsidSect="00783FAA">
      <w:pgSz w:w="11907" w:h="16839" w:code="9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50276"/>
    <w:multiLevelType w:val="hybridMultilevel"/>
    <w:tmpl w:val="63565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47126"/>
    <w:multiLevelType w:val="hybridMultilevel"/>
    <w:tmpl w:val="923207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2589"/>
    <w:multiLevelType w:val="hybridMultilevel"/>
    <w:tmpl w:val="9950FA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A7957"/>
    <w:multiLevelType w:val="hybridMultilevel"/>
    <w:tmpl w:val="368055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518AE"/>
    <w:multiLevelType w:val="hybridMultilevel"/>
    <w:tmpl w:val="1682B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6053"/>
    <w:multiLevelType w:val="hybridMultilevel"/>
    <w:tmpl w:val="78225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4E"/>
    <w:rsid w:val="000159BC"/>
    <w:rsid w:val="000256D7"/>
    <w:rsid w:val="0009347B"/>
    <w:rsid w:val="000C1385"/>
    <w:rsid w:val="000C7E05"/>
    <w:rsid w:val="000E62A4"/>
    <w:rsid w:val="000F052C"/>
    <w:rsid w:val="00112046"/>
    <w:rsid w:val="00116A52"/>
    <w:rsid w:val="00145172"/>
    <w:rsid w:val="00184764"/>
    <w:rsid w:val="00186612"/>
    <w:rsid w:val="00192DE1"/>
    <w:rsid w:val="00195544"/>
    <w:rsid w:val="00196517"/>
    <w:rsid w:val="001A4D54"/>
    <w:rsid w:val="001C5A86"/>
    <w:rsid w:val="001D2665"/>
    <w:rsid w:val="001F3DB7"/>
    <w:rsid w:val="001F7603"/>
    <w:rsid w:val="001F76E9"/>
    <w:rsid w:val="0020548E"/>
    <w:rsid w:val="00227A72"/>
    <w:rsid w:val="002354D9"/>
    <w:rsid w:val="002556EF"/>
    <w:rsid w:val="00256154"/>
    <w:rsid w:val="00266513"/>
    <w:rsid w:val="0027173A"/>
    <w:rsid w:val="002979EF"/>
    <w:rsid w:val="002A035B"/>
    <w:rsid w:val="002D680D"/>
    <w:rsid w:val="00322C2A"/>
    <w:rsid w:val="00324EF9"/>
    <w:rsid w:val="00333E27"/>
    <w:rsid w:val="003364BE"/>
    <w:rsid w:val="00362246"/>
    <w:rsid w:val="00367D95"/>
    <w:rsid w:val="0037528B"/>
    <w:rsid w:val="00391D35"/>
    <w:rsid w:val="003975CA"/>
    <w:rsid w:val="003A5C71"/>
    <w:rsid w:val="003A60DE"/>
    <w:rsid w:val="003A6958"/>
    <w:rsid w:val="003B1FDF"/>
    <w:rsid w:val="003B5B07"/>
    <w:rsid w:val="003E1B0D"/>
    <w:rsid w:val="003E41E3"/>
    <w:rsid w:val="003F22C7"/>
    <w:rsid w:val="00402BEE"/>
    <w:rsid w:val="004111B4"/>
    <w:rsid w:val="00432823"/>
    <w:rsid w:val="004369FF"/>
    <w:rsid w:val="00436EE9"/>
    <w:rsid w:val="0044612F"/>
    <w:rsid w:val="004635DE"/>
    <w:rsid w:val="00481770"/>
    <w:rsid w:val="00491F7B"/>
    <w:rsid w:val="004979D5"/>
    <w:rsid w:val="004A4D62"/>
    <w:rsid w:val="004E37AB"/>
    <w:rsid w:val="004F6FC3"/>
    <w:rsid w:val="00501C96"/>
    <w:rsid w:val="00505AEF"/>
    <w:rsid w:val="005077B1"/>
    <w:rsid w:val="00527383"/>
    <w:rsid w:val="00530A6A"/>
    <w:rsid w:val="00540E75"/>
    <w:rsid w:val="0056073D"/>
    <w:rsid w:val="0056120A"/>
    <w:rsid w:val="00572976"/>
    <w:rsid w:val="005735E3"/>
    <w:rsid w:val="00582B6A"/>
    <w:rsid w:val="00587C2C"/>
    <w:rsid w:val="005B384B"/>
    <w:rsid w:val="005C7C26"/>
    <w:rsid w:val="005D02EC"/>
    <w:rsid w:val="005D0F44"/>
    <w:rsid w:val="005F252A"/>
    <w:rsid w:val="005F5E0F"/>
    <w:rsid w:val="006033B6"/>
    <w:rsid w:val="00604644"/>
    <w:rsid w:val="0062259D"/>
    <w:rsid w:val="00630C81"/>
    <w:rsid w:val="00636BD8"/>
    <w:rsid w:val="00640A44"/>
    <w:rsid w:val="006443A7"/>
    <w:rsid w:val="00667392"/>
    <w:rsid w:val="00671538"/>
    <w:rsid w:val="00673A34"/>
    <w:rsid w:val="006838FE"/>
    <w:rsid w:val="00683BE2"/>
    <w:rsid w:val="006A5ED0"/>
    <w:rsid w:val="006C46A0"/>
    <w:rsid w:val="006D66B1"/>
    <w:rsid w:val="006E3977"/>
    <w:rsid w:val="006E6EA6"/>
    <w:rsid w:val="006F4A10"/>
    <w:rsid w:val="006F7A78"/>
    <w:rsid w:val="00702796"/>
    <w:rsid w:val="00721639"/>
    <w:rsid w:val="00774E55"/>
    <w:rsid w:val="00783FAA"/>
    <w:rsid w:val="007A0C41"/>
    <w:rsid w:val="007A68CD"/>
    <w:rsid w:val="007B7A97"/>
    <w:rsid w:val="007C60ED"/>
    <w:rsid w:val="007D43E7"/>
    <w:rsid w:val="007D4569"/>
    <w:rsid w:val="00811EFD"/>
    <w:rsid w:val="00812F56"/>
    <w:rsid w:val="008228FB"/>
    <w:rsid w:val="0085727A"/>
    <w:rsid w:val="00876428"/>
    <w:rsid w:val="008807AF"/>
    <w:rsid w:val="008B1523"/>
    <w:rsid w:val="008B3D30"/>
    <w:rsid w:val="008D6FB2"/>
    <w:rsid w:val="008E2B9B"/>
    <w:rsid w:val="008E2CD8"/>
    <w:rsid w:val="009239FD"/>
    <w:rsid w:val="00940994"/>
    <w:rsid w:val="00944175"/>
    <w:rsid w:val="00947F25"/>
    <w:rsid w:val="0095339F"/>
    <w:rsid w:val="00954D5E"/>
    <w:rsid w:val="00991ADE"/>
    <w:rsid w:val="00993436"/>
    <w:rsid w:val="009A02EB"/>
    <w:rsid w:val="009A72C7"/>
    <w:rsid w:val="009B24AC"/>
    <w:rsid w:val="009E1505"/>
    <w:rsid w:val="00A0616D"/>
    <w:rsid w:val="00A14BF1"/>
    <w:rsid w:val="00A16A8B"/>
    <w:rsid w:val="00A20651"/>
    <w:rsid w:val="00A23BB3"/>
    <w:rsid w:val="00A3085D"/>
    <w:rsid w:val="00A548FD"/>
    <w:rsid w:val="00A71D47"/>
    <w:rsid w:val="00A74DA5"/>
    <w:rsid w:val="00A80B20"/>
    <w:rsid w:val="00A85C82"/>
    <w:rsid w:val="00A9754A"/>
    <w:rsid w:val="00AB278B"/>
    <w:rsid w:val="00AD68E8"/>
    <w:rsid w:val="00AE4A88"/>
    <w:rsid w:val="00AE696C"/>
    <w:rsid w:val="00B01DB8"/>
    <w:rsid w:val="00B06251"/>
    <w:rsid w:val="00B07D16"/>
    <w:rsid w:val="00B07ECE"/>
    <w:rsid w:val="00B264FF"/>
    <w:rsid w:val="00B30EBE"/>
    <w:rsid w:val="00B564BA"/>
    <w:rsid w:val="00B61EDF"/>
    <w:rsid w:val="00B7441E"/>
    <w:rsid w:val="00B752AB"/>
    <w:rsid w:val="00B82A9D"/>
    <w:rsid w:val="00B875DF"/>
    <w:rsid w:val="00BB7619"/>
    <w:rsid w:val="00BC1E43"/>
    <w:rsid w:val="00BD6639"/>
    <w:rsid w:val="00BE793D"/>
    <w:rsid w:val="00BF5F61"/>
    <w:rsid w:val="00C01A09"/>
    <w:rsid w:val="00C407CD"/>
    <w:rsid w:val="00C82425"/>
    <w:rsid w:val="00C90B56"/>
    <w:rsid w:val="00CA0694"/>
    <w:rsid w:val="00CA5402"/>
    <w:rsid w:val="00CA68E7"/>
    <w:rsid w:val="00CB4396"/>
    <w:rsid w:val="00CC33D1"/>
    <w:rsid w:val="00CC354E"/>
    <w:rsid w:val="00CC46FC"/>
    <w:rsid w:val="00CF2036"/>
    <w:rsid w:val="00CF5821"/>
    <w:rsid w:val="00D016F2"/>
    <w:rsid w:val="00D01C95"/>
    <w:rsid w:val="00D26616"/>
    <w:rsid w:val="00D40CB8"/>
    <w:rsid w:val="00D6737D"/>
    <w:rsid w:val="00D86306"/>
    <w:rsid w:val="00D908E8"/>
    <w:rsid w:val="00DA78BA"/>
    <w:rsid w:val="00DB0BEE"/>
    <w:rsid w:val="00DB2453"/>
    <w:rsid w:val="00DB4BBE"/>
    <w:rsid w:val="00DB781D"/>
    <w:rsid w:val="00DC3B5B"/>
    <w:rsid w:val="00DF32AA"/>
    <w:rsid w:val="00E01816"/>
    <w:rsid w:val="00E10E9C"/>
    <w:rsid w:val="00E11453"/>
    <w:rsid w:val="00E15EC2"/>
    <w:rsid w:val="00E17DEF"/>
    <w:rsid w:val="00E35947"/>
    <w:rsid w:val="00E8442C"/>
    <w:rsid w:val="00E8629A"/>
    <w:rsid w:val="00EA475B"/>
    <w:rsid w:val="00EB46F7"/>
    <w:rsid w:val="00EE10DA"/>
    <w:rsid w:val="00F127C8"/>
    <w:rsid w:val="00F41FCD"/>
    <w:rsid w:val="00F5165B"/>
    <w:rsid w:val="00F54E63"/>
    <w:rsid w:val="00F672BB"/>
    <w:rsid w:val="00F677F5"/>
    <w:rsid w:val="00F741DB"/>
    <w:rsid w:val="00F776B1"/>
    <w:rsid w:val="00F84804"/>
    <w:rsid w:val="00FA7417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8E1F1-905C-4BB4-A36D-CE30C7AB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A7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35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35D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9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EBA5-F5D1-4A76-8D27-82AAEEC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</cp:lastModifiedBy>
  <cp:revision>13</cp:revision>
  <cp:lastPrinted>2020-02-20T18:20:00Z</cp:lastPrinted>
  <dcterms:created xsi:type="dcterms:W3CDTF">2020-02-18T17:17:00Z</dcterms:created>
  <dcterms:modified xsi:type="dcterms:W3CDTF">2020-03-02T11:31:00Z</dcterms:modified>
</cp:coreProperties>
</file>